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239A" w14:textId="77777777" w:rsidR="0075484A" w:rsidRDefault="0075484A" w:rsidP="001E6556">
      <w:pPr>
        <w:spacing w:line="360" w:lineRule="auto"/>
        <w:jc w:val="center"/>
        <w:rPr>
          <w:b/>
          <w:sz w:val="28"/>
          <w:szCs w:val="28"/>
        </w:rPr>
      </w:pPr>
    </w:p>
    <w:p w14:paraId="0FA5BBA4" w14:textId="77777777" w:rsidR="001E6556" w:rsidRDefault="001E6556" w:rsidP="001E65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İRA SÖZLEŞMESİ </w:t>
      </w:r>
    </w:p>
    <w:p w14:paraId="641C3D3F" w14:textId="77777777" w:rsidR="001E6556" w:rsidRDefault="001E6556" w:rsidP="001E65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İşyerleri İçin)</w:t>
      </w:r>
    </w:p>
    <w:p w14:paraId="2A667C58" w14:textId="77777777" w:rsidR="001E6556" w:rsidRDefault="001E6556" w:rsidP="001E655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09"/>
        <w:gridCol w:w="5917"/>
      </w:tblGrid>
      <w:tr w:rsidR="005F47CB" w:rsidRPr="00A36F88" w14:paraId="4A2CD58D" w14:textId="77777777" w:rsidTr="00A36F88">
        <w:tc>
          <w:tcPr>
            <w:tcW w:w="3168" w:type="dxa"/>
            <w:shd w:val="clear" w:color="auto" w:fill="auto"/>
          </w:tcPr>
          <w:p w14:paraId="38BD095F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  <w:caps/>
              </w:rPr>
            </w:pPr>
            <w:r w:rsidRPr="00A36F88">
              <w:rPr>
                <w:rFonts w:ascii="Arial" w:hAnsi="Arial" w:cs="Arial"/>
                <w:caps/>
              </w:rPr>
              <w:t>Dairesi</w:t>
            </w:r>
          </w:p>
        </w:tc>
        <w:tc>
          <w:tcPr>
            <w:tcW w:w="6044" w:type="dxa"/>
            <w:shd w:val="clear" w:color="auto" w:fill="auto"/>
          </w:tcPr>
          <w:p w14:paraId="471D4D57" w14:textId="77777777" w:rsidR="005F47CB" w:rsidRPr="00A36F88" w:rsidRDefault="00917A13" w:rsidP="00A36F88">
            <w:pPr>
              <w:spacing w:line="36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7</w:t>
            </w:r>
          </w:p>
        </w:tc>
      </w:tr>
      <w:tr w:rsidR="005F47CB" w:rsidRPr="00A36F88" w14:paraId="2FCFC72C" w14:textId="77777777" w:rsidTr="003A6E63">
        <w:trPr>
          <w:trHeight w:val="488"/>
        </w:trPr>
        <w:tc>
          <w:tcPr>
            <w:tcW w:w="3168" w:type="dxa"/>
            <w:shd w:val="clear" w:color="auto" w:fill="auto"/>
          </w:tcPr>
          <w:p w14:paraId="35095EFC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Mahallesi</w:t>
            </w:r>
          </w:p>
        </w:tc>
        <w:tc>
          <w:tcPr>
            <w:tcW w:w="6044" w:type="dxa"/>
            <w:shd w:val="clear" w:color="auto" w:fill="auto"/>
          </w:tcPr>
          <w:p w14:paraId="438DBE71" w14:textId="77777777" w:rsidR="005F47CB" w:rsidRPr="00A36F88" w:rsidRDefault="00917A13" w:rsidP="008466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ÜR EFE </w:t>
            </w:r>
            <w:r w:rsidR="001055E8">
              <w:rPr>
                <w:rFonts w:ascii="Arial" w:hAnsi="Arial" w:cs="Arial"/>
              </w:rPr>
              <w:t>MAH.</w:t>
            </w:r>
          </w:p>
        </w:tc>
      </w:tr>
      <w:tr w:rsidR="005F47CB" w:rsidRPr="00A36F88" w14:paraId="0116212C" w14:textId="77777777" w:rsidTr="00A36F88">
        <w:tc>
          <w:tcPr>
            <w:tcW w:w="3168" w:type="dxa"/>
            <w:shd w:val="clear" w:color="auto" w:fill="auto"/>
          </w:tcPr>
          <w:p w14:paraId="5118BFD2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Cadde/Sokağı</w:t>
            </w:r>
          </w:p>
        </w:tc>
        <w:tc>
          <w:tcPr>
            <w:tcW w:w="6044" w:type="dxa"/>
            <w:shd w:val="clear" w:color="auto" w:fill="auto"/>
          </w:tcPr>
          <w:p w14:paraId="3D83B727" w14:textId="77777777" w:rsidR="005F47CB" w:rsidRPr="00A36F88" w:rsidRDefault="00917A1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 SOK.</w:t>
            </w:r>
          </w:p>
        </w:tc>
      </w:tr>
      <w:tr w:rsidR="005F47CB" w:rsidRPr="00A36F88" w14:paraId="56523811" w14:textId="77777777" w:rsidTr="00A36F88">
        <w:trPr>
          <w:trHeight w:val="42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9034BD5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Numarası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14:paraId="1E8102B9" w14:textId="77777777" w:rsidR="005F47CB" w:rsidRPr="00A36F88" w:rsidRDefault="00917A13" w:rsidP="001055E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E36AD3" w:rsidRPr="00A36F88" w14:paraId="4766640F" w14:textId="77777777" w:rsidTr="00A36F88">
        <w:trPr>
          <w:trHeight w:val="405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2B3DBB3E" w14:textId="77777777" w:rsidR="00E36AD3" w:rsidRPr="00A36F88" w:rsidRDefault="00E36AD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lananın Cinsi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shd w:val="clear" w:color="auto" w:fill="auto"/>
          </w:tcPr>
          <w:p w14:paraId="7A4515E8" w14:textId="77777777" w:rsidR="00E36AD3" w:rsidRPr="00A36F88" w:rsidRDefault="001055E8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İRE</w:t>
            </w:r>
          </w:p>
        </w:tc>
      </w:tr>
      <w:tr w:rsidR="005F47CB" w:rsidRPr="00A36F88" w14:paraId="7100232B" w14:textId="77777777" w:rsidTr="00A36F88">
        <w:tc>
          <w:tcPr>
            <w:tcW w:w="3168" w:type="dxa"/>
            <w:shd w:val="clear" w:color="auto" w:fill="auto"/>
          </w:tcPr>
          <w:p w14:paraId="3E197A2D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layan</w:t>
            </w:r>
          </w:p>
        </w:tc>
        <w:tc>
          <w:tcPr>
            <w:tcW w:w="6044" w:type="dxa"/>
            <w:shd w:val="clear" w:color="auto" w:fill="auto"/>
          </w:tcPr>
          <w:p w14:paraId="7270EB4F" w14:textId="77777777" w:rsidR="005F47CB" w:rsidRPr="00A36F88" w:rsidRDefault="00917A13" w:rsidP="000A5C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ÜSKÜP</w:t>
            </w:r>
          </w:p>
        </w:tc>
      </w:tr>
      <w:tr w:rsidR="005F47CB" w:rsidRPr="00A36F88" w14:paraId="2C72B82F" w14:textId="77777777" w:rsidTr="00254074">
        <w:trPr>
          <w:trHeight w:val="470"/>
        </w:trPr>
        <w:tc>
          <w:tcPr>
            <w:tcW w:w="3168" w:type="dxa"/>
            <w:shd w:val="clear" w:color="auto" w:fill="auto"/>
          </w:tcPr>
          <w:p w14:paraId="2D5210FF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layanın T.C. Kimlik No</w:t>
            </w:r>
          </w:p>
        </w:tc>
        <w:tc>
          <w:tcPr>
            <w:tcW w:w="6044" w:type="dxa"/>
            <w:shd w:val="clear" w:color="auto" w:fill="auto"/>
          </w:tcPr>
          <w:p w14:paraId="4062E186" w14:textId="77777777" w:rsidR="005F47CB" w:rsidRPr="00A36F88" w:rsidRDefault="00917A1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</w:tr>
      <w:tr w:rsidR="005F47CB" w:rsidRPr="00A36F88" w14:paraId="126A6F78" w14:textId="77777777" w:rsidTr="00A36F88">
        <w:tc>
          <w:tcPr>
            <w:tcW w:w="3168" w:type="dxa"/>
            <w:shd w:val="clear" w:color="auto" w:fill="auto"/>
          </w:tcPr>
          <w:p w14:paraId="4810A922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layanın Adresi</w:t>
            </w:r>
          </w:p>
        </w:tc>
        <w:tc>
          <w:tcPr>
            <w:tcW w:w="6044" w:type="dxa"/>
            <w:shd w:val="clear" w:color="auto" w:fill="auto"/>
          </w:tcPr>
          <w:p w14:paraId="423550D2" w14:textId="77777777" w:rsidR="005F47CB" w:rsidRPr="00254074" w:rsidRDefault="00917A13" w:rsidP="009940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</w:tr>
      <w:tr w:rsidR="005F47CB" w:rsidRPr="00A36F88" w14:paraId="7F1F7251" w14:textId="77777777" w:rsidTr="00A36F88">
        <w:tc>
          <w:tcPr>
            <w:tcW w:w="3168" w:type="dxa"/>
            <w:shd w:val="clear" w:color="auto" w:fill="auto"/>
          </w:tcPr>
          <w:p w14:paraId="184306A5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cı</w:t>
            </w:r>
          </w:p>
        </w:tc>
        <w:tc>
          <w:tcPr>
            <w:tcW w:w="6044" w:type="dxa"/>
            <w:shd w:val="clear" w:color="auto" w:fill="auto"/>
          </w:tcPr>
          <w:p w14:paraId="5E629652" w14:textId="77777777" w:rsidR="004B0794" w:rsidRPr="0052536D" w:rsidRDefault="004B0794" w:rsidP="0052536D">
            <w:pPr>
              <w:rPr>
                <w:rFonts w:ascii="latoregular" w:hAnsi="latoregular"/>
                <w:color w:val="2A6496"/>
                <w:sz w:val="18"/>
                <w:szCs w:val="18"/>
                <w:u w:val="single"/>
                <w:shd w:val="clear" w:color="auto" w:fill="0F5C82"/>
              </w:rPr>
            </w:pPr>
            <w:r w:rsidRPr="004B0794">
              <w:fldChar w:fldCharType="begin"/>
            </w:r>
            <w:r w:rsidRPr="004B0794">
              <w:instrText xml:space="preserve"> HYPERLINK "https://derbis.dernekler.gov.tr/KurumAnaSayfa/KurumAnaSayfaDernekci" </w:instrText>
            </w:r>
            <w:r w:rsidRPr="004B0794">
              <w:fldChar w:fldCharType="separate"/>
            </w:r>
          </w:p>
          <w:p w14:paraId="072DB257" w14:textId="77777777" w:rsidR="005F47CB" w:rsidRPr="00A36F88" w:rsidRDefault="004B0794" w:rsidP="00917A13">
            <w:pPr>
              <w:spacing w:line="360" w:lineRule="auto"/>
              <w:rPr>
                <w:rFonts w:ascii="Arial" w:hAnsi="Arial" w:cs="Arial"/>
              </w:rPr>
            </w:pPr>
            <w:r w:rsidRPr="004B0794">
              <w:fldChar w:fldCharType="end"/>
            </w:r>
            <w:r w:rsidR="00917A13">
              <w:t>HÜR EFE</w:t>
            </w:r>
            <w:r w:rsidR="001055E8">
              <w:t xml:space="preserve"> SPOR </w:t>
            </w:r>
            <w:proofErr w:type="gramStart"/>
            <w:r w:rsidR="001055E8">
              <w:t>KULÜBÜ  (</w:t>
            </w:r>
            <w:proofErr w:type="gramEnd"/>
            <w:r w:rsidR="001055E8">
              <w:t>BŞK.</w:t>
            </w:r>
            <w:r w:rsidR="00917A13">
              <w:t>CAN ÜSKÜP</w:t>
            </w:r>
            <w:r w:rsidR="001055E8">
              <w:t>)</w:t>
            </w:r>
          </w:p>
        </w:tc>
      </w:tr>
      <w:tr w:rsidR="005F47CB" w:rsidRPr="00A36F88" w14:paraId="3B58A580" w14:textId="77777777" w:rsidTr="00A36F88">
        <w:tc>
          <w:tcPr>
            <w:tcW w:w="3168" w:type="dxa"/>
            <w:shd w:val="clear" w:color="auto" w:fill="auto"/>
          </w:tcPr>
          <w:p w14:paraId="74718EE6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cının T.C. Kimlik No</w:t>
            </w:r>
          </w:p>
        </w:tc>
        <w:tc>
          <w:tcPr>
            <w:tcW w:w="6044" w:type="dxa"/>
            <w:shd w:val="clear" w:color="auto" w:fill="auto"/>
          </w:tcPr>
          <w:p w14:paraId="438408F6" w14:textId="77777777" w:rsidR="005F47CB" w:rsidRPr="00A36F88" w:rsidRDefault="001055E8" w:rsidP="00917A1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055E8">
              <w:rPr>
                <w:rFonts w:ascii="Arial" w:hAnsi="Arial" w:cs="Arial"/>
              </w:rPr>
              <w:t>2</w:t>
            </w:r>
            <w:r w:rsidR="00917A13">
              <w:rPr>
                <w:rFonts w:ascii="Arial" w:hAnsi="Arial" w:cs="Arial"/>
              </w:rPr>
              <w:t>……………</w:t>
            </w:r>
            <w:proofErr w:type="gramStart"/>
            <w:r w:rsidR="00917A13">
              <w:rPr>
                <w:rFonts w:ascii="Arial" w:hAnsi="Arial" w:cs="Arial"/>
              </w:rPr>
              <w:t>…….</w:t>
            </w:r>
            <w:proofErr w:type="gramEnd"/>
            <w:r w:rsidR="00917A13">
              <w:rPr>
                <w:rFonts w:ascii="Arial" w:hAnsi="Arial" w:cs="Arial"/>
              </w:rPr>
              <w:t>.</w:t>
            </w:r>
          </w:p>
        </w:tc>
      </w:tr>
      <w:tr w:rsidR="005F47CB" w:rsidRPr="00A36F88" w14:paraId="050310AC" w14:textId="77777777" w:rsidTr="00A36F88">
        <w:trPr>
          <w:trHeight w:val="795"/>
        </w:trPr>
        <w:tc>
          <w:tcPr>
            <w:tcW w:w="3168" w:type="dxa"/>
            <w:shd w:val="clear" w:color="auto" w:fill="auto"/>
          </w:tcPr>
          <w:p w14:paraId="52D1FB10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cının Adresi</w:t>
            </w:r>
          </w:p>
        </w:tc>
        <w:tc>
          <w:tcPr>
            <w:tcW w:w="6044" w:type="dxa"/>
            <w:shd w:val="clear" w:color="auto" w:fill="auto"/>
          </w:tcPr>
          <w:p w14:paraId="5C996D4D" w14:textId="77777777" w:rsidR="005F47CB" w:rsidRPr="00A36F88" w:rsidRDefault="00917A13" w:rsidP="00917A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REF ÜSKÜP SOKAĞI/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/……….</w:t>
            </w:r>
          </w:p>
        </w:tc>
      </w:tr>
      <w:tr w:rsidR="005F47CB" w:rsidRPr="00A36F88" w14:paraId="4E2DB165" w14:textId="77777777" w:rsidTr="00A36F88">
        <w:tc>
          <w:tcPr>
            <w:tcW w:w="3168" w:type="dxa"/>
            <w:shd w:val="clear" w:color="auto" w:fill="auto"/>
          </w:tcPr>
          <w:p w14:paraId="61A346F6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Akdin Başlangıç Tarihi</w:t>
            </w:r>
          </w:p>
        </w:tc>
        <w:tc>
          <w:tcPr>
            <w:tcW w:w="6044" w:type="dxa"/>
            <w:shd w:val="clear" w:color="auto" w:fill="auto"/>
          </w:tcPr>
          <w:p w14:paraId="4FE63936" w14:textId="77777777" w:rsidR="005F47CB" w:rsidRPr="00A36F88" w:rsidRDefault="001055E8" w:rsidP="000A5C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1</w:t>
            </w:r>
          </w:p>
        </w:tc>
      </w:tr>
      <w:tr w:rsidR="005F47CB" w:rsidRPr="00A36F88" w14:paraId="1711A17E" w14:textId="77777777" w:rsidTr="00A36F88">
        <w:tc>
          <w:tcPr>
            <w:tcW w:w="3168" w:type="dxa"/>
            <w:shd w:val="clear" w:color="auto" w:fill="auto"/>
          </w:tcPr>
          <w:p w14:paraId="49FB554B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Akdin Süresi</w:t>
            </w:r>
          </w:p>
        </w:tc>
        <w:tc>
          <w:tcPr>
            <w:tcW w:w="6044" w:type="dxa"/>
            <w:shd w:val="clear" w:color="auto" w:fill="auto"/>
          </w:tcPr>
          <w:p w14:paraId="4A0403C6" w14:textId="77777777" w:rsidR="005F47CB" w:rsidRPr="00A36F88" w:rsidRDefault="001055E8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YIL</w:t>
            </w:r>
          </w:p>
        </w:tc>
      </w:tr>
      <w:tr w:rsidR="005F47CB" w:rsidRPr="00A36F88" w14:paraId="4E25F039" w14:textId="77777777" w:rsidTr="00A36F88">
        <w:tc>
          <w:tcPr>
            <w:tcW w:w="3168" w:type="dxa"/>
            <w:shd w:val="clear" w:color="auto" w:fill="auto"/>
          </w:tcPr>
          <w:p w14:paraId="1A6D1B18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Aylık Kira Bedeli</w:t>
            </w:r>
          </w:p>
        </w:tc>
        <w:tc>
          <w:tcPr>
            <w:tcW w:w="6044" w:type="dxa"/>
            <w:shd w:val="clear" w:color="auto" w:fill="auto"/>
          </w:tcPr>
          <w:p w14:paraId="66B523A9" w14:textId="77777777" w:rsidR="005F47CB" w:rsidRPr="00A36F88" w:rsidRDefault="00917A1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  <w:tr w:rsidR="005F47CB" w:rsidRPr="00A36F88" w14:paraId="745FB136" w14:textId="77777777" w:rsidTr="00A36F88">
        <w:tc>
          <w:tcPr>
            <w:tcW w:w="3168" w:type="dxa"/>
            <w:shd w:val="clear" w:color="auto" w:fill="auto"/>
          </w:tcPr>
          <w:p w14:paraId="207D8EC7" w14:textId="77777777" w:rsidR="005F47CB" w:rsidRPr="00A36F88" w:rsidRDefault="005F47CB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Yıllık Kira Bedeli</w:t>
            </w:r>
          </w:p>
        </w:tc>
        <w:tc>
          <w:tcPr>
            <w:tcW w:w="6044" w:type="dxa"/>
            <w:shd w:val="clear" w:color="auto" w:fill="auto"/>
          </w:tcPr>
          <w:p w14:paraId="0BDB3A7E" w14:textId="77777777" w:rsidR="005F47CB" w:rsidRPr="00A36F88" w:rsidRDefault="00917A13" w:rsidP="000A5C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</w:t>
            </w:r>
          </w:p>
        </w:tc>
      </w:tr>
      <w:tr w:rsidR="00E36AD3" w:rsidRPr="00A36F88" w14:paraId="671E0AB0" w14:textId="77777777" w:rsidTr="00A36F88">
        <w:tc>
          <w:tcPr>
            <w:tcW w:w="3168" w:type="dxa"/>
            <w:shd w:val="clear" w:color="auto" w:fill="auto"/>
          </w:tcPr>
          <w:p w14:paraId="161E62B9" w14:textId="77777777" w:rsidR="00E36AD3" w:rsidRPr="00A36F88" w:rsidRDefault="00E36AD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 Bedelinin Ödeme Şekli</w:t>
            </w:r>
          </w:p>
        </w:tc>
        <w:tc>
          <w:tcPr>
            <w:tcW w:w="6044" w:type="dxa"/>
            <w:shd w:val="clear" w:color="auto" w:fill="auto"/>
          </w:tcPr>
          <w:p w14:paraId="26BE21A9" w14:textId="77777777" w:rsidR="00E36AD3" w:rsidRPr="00A36F88" w:rsidRDefault="00E36AD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AD3" w:rsidRPr="00A36F88" w14:paraId="1DB70969" w14:textId="77777777" w:rsidTr="00A36F88">
        <w:tc>
          <w:tcPr>
            <w:tcW w:w="3168" w:type="dxa"/>
            <w:shd w:val="clear" w:color="auto" w:fill="auto"/>
          </w:tcPr>
          <w:p w14:paraId="068CE7EB" w14:textId="77777777" w:rsidR="00E36AD3" w:rsidRPr="00A36F88" w:rsidRDefault="00E36AD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lananı Kullanım Şekli</w:t>
            </w:r>
          </w:p>
        </w:tc>
        <w:tc>
          <w:tcPr>
            <w:tcW w:w="6044" w:type="dxa"/>
            <w:shd w:val="clear" w:color="auto" w:fill="auto"/>
          </w:tcPr>
          <w:p w14:paraId="66A9DE03" w14:textId="77777777" w:rsidR="00E36AD3" w:rsidRPr="00A36F88" w:rsidRDefault="00917A1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ÜP MERKEZİ</w:t>
            </w:r>
            <w:r w:rsidR="001055E8">
              <w:rPr>
                <w:rFonts w:ascii="Arial" w:hAnsi="Arial" w:cs="Arial"/>
              </w:rPr>
              <w:t xml:space="preserve"> MERKEZİ</w:t>
            </w:r>
          </w:p>
        </w:tc>
      </w:tr>
      <w:tr w:rsidR="00E36AD3" w:rsidRPr="00A36F88" w14:paraId="1821E715" w14:textId="77777777" w:rsidTr="00A36F88">
        <w:tc>
          <w:tcPr>
            <w:tcW w:w="3168" w:type="dxa"/>
            <w:shd w:val="clear" w:color="auto" w:fill="auto"/>
          </w:tcPr>
          <w:p w14:paraId="11F0BF57" w14:textId="77777777" w:rsidR="00E36AD3" w:rsidRPr="00A36F88" w:rsidRDefault="00E36AD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lananın Durumu</w:t>
            </w:r>
          </w:p>
        </w:tc>
        <w:tc>
          <w:tcPr>
            <w:tcW w:w="6044" w:type="dxa"/>
            <w:shd w:val="clear" w:color="auto" w:fill="auto"/>
          </w:tcPr>
          <w:p w14:paraId="5BE916F0" w14:textId="77777777" w:rsidR="00E36AD3" w:rsidRPr="00A36F88" w:rsidRDefault="001055E8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AM</w:t>
            </w:r>
          </w:p>
        </w:tc>
      </w:tr>
      <w:tr w:rsidR="00E36AD3" w:rsidRPr="00A36F88" w14:paraId="52094FD3" w14:textId="77777777" w:rsidTr="00A36F88">
        <w:tc>
          <w:tcPr>
            <w:tcW w:w="3168" w:type="dxa"/>
            <w:shd w:val="clear" w:color="auto" w:fill="auto"/>
          </w:tcPr>
          <w:p w14:paraId="67AAC7B3" w14:textId="77777777" w:rsidR="00E36AD3" w:rsidRPr="00A36F88" w:rsidRDefault="00E36AD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6F88">
              <w:rPr>
                <w:rFonts w:ascii="Arial" w:hAnsi="Arial" w:cs="Arial"/>
              </w:rPr>
              <w:t>Kiralananla Birlikte Teslim Edilen Demirbaşlar</w:t>
            </w:r>
          </w:p>
        </w:tc>
        <w:tc>
          <w:tcPr>
            <w:tcW w:w="6044" w:type="dxa"/>
            <w:shd w:val="clear" w:color="auto" w:fill="auto"/>
          </w:tcPr>
          <w:p w14:paraId="1DBC0B46" w14:textId="77777777" w:rsidR="00E36AD3" w:rsidRPr="00A36F88" w:rsidRDefault="00E36AD3" w:rsidP="00A36F8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4831DC" w14:textId="77777777" w:rsidR="001E6556" w:rsidRDefault="001E6556" w:rsidP="001E6556">
      <w:pPr>
        <w:spacing w:line="360" w:lineRule="auto"/>
        <w:jc w:val="both"/>
        <w:rPr>
          <w:b/>
          <w:sz w:val="28"/>
          <w:szCs w:val="28"/>
        </w:rPr>
      </w:pPr>
    </w:p>
    <w:p w14:paraId="4EADA774" w14:textId="77777777" w:rsidR="00BF5F74" w:rsidRDefault="00BF5F74" w:rsidP="001E6556">
      <w:pPr>
        <w:spacing w:line="360" w:lineRule="auto"/>
        <w:jc w:val="both"/>
        <w:rPr>
          <w:b/>
          <w:sz w:val="28"/>
          <w:szCs w:val="28"/>
        </w:rPr>
      </w:pPr>
    </w:p>
    <w:p w14:paraId="76FDE182" w14:textId="77777777" w:rsidR="001E6556" w:rsidRDefault="001E6556" w:rsidP="001E6556">
      <w:pPr>
        <w:spacing w:line="360" w:lineRule="auto"/>
        <w:jc w:val="both"/>
        <w:rPr>
          <w:b/>
          <w:sz w:val="28"/>
          <w:szCs w:val="28"/>
        </w:rPr>
      </w:pPr>
    </w:p>
    <w:p w14:paraId="04C1264D" w14:textId="77777777" w:rsidR="003A6E63" w:rsidRDefault="003A6E63" w:rsidP="001E6556">
      <w:pPr>
        <w:spacing w:line="360" w:lineRule="auto"/>
        <w:jc w:val="both"/>
        <w:rPr>
          <w:b/>
          <w:sz w:val="28"/>
          <w:szCs w:val="28"/>
        </w:rPr>
      </w:pPr>
    </w:p>
    <w:p w14:paraId="00E70502" w14:textId="77777777" w:rsidR="003A6E63" w:rsidRDefault="003A6E63" w:rsidP="001E6556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26"/>
      </w:tblGrid>
      <w:tr w:rsidR="001E6556" w:rsidRPr="00A36F88" w14:paraId="0A1F5F11" w14:textId="77777777" w:rsidTr="00085A14">
        <w:trPr>
          <w:trHeight w:val="388"/>
        </w:trPr>
        <w:tc>
          <w:tcPr>
            <w:tcW w:w="9089" w:type="dxa"/>
            <w:shd w:val="clear" w:color="auto" w:fill="auto"/>
          </w:tcPr>
          <w:p w14:paraId="39B7D792" w14:textId="77777777" w:rsidR="00320B1C" w:rsidRPr="00A36F88" w:rsidRDefault="00320B1C" w:rsidP="00A36F88">
            <w:pPr>
              <w:tabs>
                <w:tab w:val="left" w:pos="3105"/>
                <w:tab w:val="center" w:pos="4498"/>
              </w:tabs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A36F88">
              <w:rPr>
                <w:rFonts w:ascii="Arial" w:hAnsi="Arial" w:cs="Arial"/>
                <w:b/>
                <w:caps/>
                <w:sz w:val="28"/>
                <w:szCs w:val="28"/>
              </w:rPr>
              <w:lastRenderedPageBreak/>
              <w:tab/>
            </w:r>
          </w:p>
          <w:p w14:paraId="5CD5DE92" w14:textId="77777777" w:rsidR="001E6556" w:rsidRPr="00A36F88" w:rsidRDefault="00320B1C" w:rsidP="00A36F88">
            <w:pPr>
              <w:tabs>
                <w:tab w:val="left" w:pos="3105"/>
                <w:tab w:val="center" w:pos="4498"/>
              </w:tabs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A36F88">
              <w:rPr>
                <w:rFonts w:ascii="Arial" w:hAnsi="Arial" w:cs="Arial"/>
                <w:b/>
                <w:caps/>
                <w:sz w:val="28"/>
                <w:szCs w:val="28"/>
              </w:rPr>
              <w:tab/>
            </w:r>
            <w:r w:rsidR="001E6556" w:rsidRPr="00A36F88">
              <w:rPr>
                <w:rFonts w:ascii="Arial" w:hAnsi="Arial" w:cs="Arial"/>
                <w:b/>
                <w:caps/>
                <w:sz w:val="28"/>
                <w:szCs w:val="28"/>
              </w:rPr>
              <w:t>GENEL KOŞULLAR</w:t>
            </w:r>
          </w:p>
          <w:p w14:paraId="13C866E0" w14:textId="77777777" w:rsidR="002638F1" w:rsidRPr="00A36F88" w:rsidRDefault="002638F1" w:rsidP="00A36F88">
            <w:pPr>
              <w:tabs>
                <w:tab w:val="left" w:pos="3105"/>
                <w:tab w:val="center" w:pos="4498"/>
              </w:tabs>
              <w:rPr>
                <w:rFonts w:ascii="Arial" w:hAnsi="Arial" w:cs="Arial"/>
                <w:caps/>
              </w:rPr>
            </w:pPr>
          </w:p>
        </w:tc>
      </w:tr>
      <w:tr w:rsidR="00BF5F74" w:rsidRPr="00A36F88" w14:paraId="7C751334" w14:textId="77777777" w:rsidTr="00085A14">
        <w:trPr>
          <w:trHeight w:val="10221"/>
        </w:trPr>
        <w:tc>
          <w:tcPr>
            <w:tcW w:w="9089" w:type="dxa"/>
            <w:shd w:val="clear" w:color="auto" w:fill="auto"/>
          </w:tcPr>
          <w:p w14:paraId="708ED1C9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 xml:space="preserve">1.Kiracı, kiralananı özenle kullanmak zorundadır. </w:t>
            </w:r>
          </w:p>
          <w:p w14:paraId="3212F838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2.Kiracı, kiralananda ve çevrede oturanlara iyi niyet kuralları içinde davranmaya zoru</w:t>
            </w:r>
            <w:r w:rsidRPr="00A36F88">
              <w:rPr>
                <w:rFonts w:ascii="Arial" w:hAnsi="Arial" w:cs="Arial"/>
                <w:sz w:val="22"/>
                <w:szCs w:val="22"/>
              </w:rPr>
              <w:t>n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ludur. </w:t>
            </w:r>
          </w:p>
          <w:p w14:paraId="1CC93AE9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3.Kiracı, kiralananı kısmen veya tamamen üçüncü kişilere kiralayamaz, alt kiraya v</w:t>
            </w:r>
            <w:r w:rsidRPr="00A36F88">
              <w:rPr>
                <w:rFonts w:ascii="Arial" w:hAnsi="Arial" w:cs="Arial"/>
                <w:sz w:val="22"/>
                <w:szCs w:val="22"/>
              </w:rPr>
              <w:t>e</w:t>
            </w:r>
            <w:r w:rsidRPr="00A36F88">
              <w:rPr>
                <w:rFonts w:ascii="Arial" w:hAnsi="Arial" w:cs="Arial"/>
                <w:sz w:val="22"/>
                <w:szCs w:val="22"/>
              </w:rPr>
              <w:t>remez; devir ve temlik edemez.</w:t>
            </w:r>
          </w:p>
          <w:p w14:paraId="6EE5C9D1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 xml:space="preserve">4.Kiracı, kiralayanın yazılı izni olmadıkça, kiralananda değişiklik yapamaz; aksi halde, doğacak zararı karşılamak zorundadır. </w:t>
            </w:r>
          </w:p>
          <w:p w14:paraId="007C5A94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 xml:space="preserve">5.Üçüncü kişilerin kiralanan üzerinde hak iddia etmeleri halinde, kiracı, durumu derhal kiralayana haber vermek zorundadır. </w:t>
            </w:r>
          </w:p>
          <w:p w14:paraId="3DAB98C9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6.Kiracı, kiralananda yapılması gereken onarımları, derhal kiralayana bildirmek zoru</w:t>
            </w:r>
            <w:r w:rsidRPr="00A36F88">
              <w:rPr>
                <w:rFonts w:ascii="Arial" w:hAnsi="Arial" w:cs="Arial"/>
                <w:sz w:val="22"/>
                <w:szCs w:val="22"/>
              </w:rPr>
              <w:t>n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dadır; aksi halde doğacak zarardan sorumludur. </w:t>
            </w:r>
          </w:p>
          <w:p w14:paraId="7B1139A0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 xml:space="preserve">7.Kiracı, kat malikleri kurulunca kendisine tebliğ edilen hususları, kiralayana haber vermek zorundadır. </w:t>
            </w:r>
          </w:p>
          <w:p w14:paraId="5EDC95ED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8.Kiracı, kat malikleri kurulu kararı uyarınca, yapılması gereken işlere izin vermek z</w:t>
            </w:r>
            <w:r w:rsidRPr="00A36F88">
              <w:rPr>
                <w:rFonts w:ascii="Arial" w:hAnsi="Arial" w:cs="Arial"/>
                <w:sz w:val="22"/>
                <w:szCs w:val="22"/>
              </w:rPr>
              <w:t>o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rundadır. </w:t>
            </w:r>
          </w:p>
          <w:p w14:paraId="4F708707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9.Kiracı, kiralanandaki onarımlara katlanmak ve kiralanandaki olağan kullanımdan d</w:t>
            </w:r>
            <w:r w:rsidRPr="00A36F88">
              <w:rPr>
                <w:rFonts w:ascii="Arial" w:hAnsi="Arial" w:cs="Arial"/>
                <w:sz w:val="22"/>
                <w:szCs w:val="22"/>
              </w:rPr>
              <w:t>o</w:t>
            </w:r>
            <w:r w:rsidRPr="00A36F88">
              <w:rPr>
                <w:rFonts w:ascii="Arial" w:hAnsi="Arial" w:cs="Arial"/>
                <w:sz w:val="22"/>
                <w:szCs w:val="22"/>
              </w:rPr>
              <w:t>layı yapılması gereken onarımları yapmak/yaptırmak ve giderlerini karşılamak zoru</w:t>
            </w:r>
            <w:r w:rsidRPr="00A36F88">
              <w:rPr>
                <w:rFonts w:ascii="Arial" w:hAnsi="Arial" w:cs="Arial"/>
                <w:sz w:val="22"/>
                <w:szCs w:val="22"/>
              </w:rPr>
              <w:t>n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dadır. </w:t>
            </w:r>
          </w:p>
          <w:p w14:paraId="2AF900E5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 xml:space="preserve">10.Kiralananın mülkiyet hakkından doğan vergileri kiralayana, kullanımdan doğan vergi, resim ve harçları kiracıya aittir. Uyuşmazlık halinde, yerel örf ve âdetler uygulanır. </w:t>
            </w:r>
          </w:p>
          <w:p w14:paraId="2DA41381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11.Kiracı, kira sözleşmesinin sonunda, kiralananı aldığı şekilde, kiralayana teslim e</w:t>
            </w:r>
            <w:r w:rsidRPr="00A36F88">
              <w:rPr>
                <w:rFonts w:ascii="Arial" w:hAnsi="Arial" w:cs="Arial"/>
                <w:sz w:val="22"/>
                <w:szCs w:val="22"/>
              </w:rPr>
              <w:t>t</w:t>
            </w:r>
            <w:r w:rsidRPr="00A36F88">
              <w:rPr>
                <w:rFonts w:ascii="Arial" w:hAnsi="Arial" w:cs="Arial"/>
                <w:sz w:val="22"/>
                <w:szCs w:val="22"/>
              </w:rPr>
              <w:t>mek zorundadır: Keza kiralananla birlikte teslim edilen demirbaşlar da alındığı şekilde, kiral</w:t>
            </w:r>
            <w:r w:rsidRPr="00A36F88">
              <w:rPr>
                <w:rFonts w:ascii="Arial" w:hAnsi="Arial" w:cs="Arial"/>
                <w:sz w:val="22"/>
                <w:szCs w:val="22"/>
              </w:rPr>
              <w:t>a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nana teslim edilmediği takdirde, oluşan hasarların bedelinin kiralayana ödenmesi veya eski hale getirilmesi zorunludur. </w:t>
            </w:r>
          </w:p>
          <w:p w14:paraId="0A8D0C31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12.Kiralananın iyi ve kullanılmaya elverişli halde teslim edildiği asıldır. Aksi durum kiracı tarafından ispatlanmak zorundadır. Kiralananın normal kullanımından dolayı ortaya ç</w:t>
            </w:r>
            <w:r w:rsidRPr="00A36F88">
              <w:rPr>
                <w:rFonts w:ascii="Arial" w:hAnsi="Arial" w:cs="Arial"/>
                <w:sz w:val="22"/>
                <w:szCs w:val="22"/>
              </w:rPr>
              <w:t>ı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kacak yıpranma ve eksikliklerden dolayı kiracı sorumlu değildir. </w:t>
            </w:r>
          </w:p>
          <w:p w14:paraId="60195C7C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 xml:space="preserve">13.Kiracı, kira sözleşmesinin sona ermesi veya satılığa çıkartılması halinde, kiralananın gezilmesine ve incelenmesine izin vermek zorundadır. </w:t>
            </w:r>
          </w:p>
          <w:p w14:paraId="47FDF316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14.Kiralananın boşaltılması/tahliyesi gerektiği hallerde, kiralananın boşaltılmaması d</w:t>
            </w:r>
            <w:r w:rsidRPr="00A36F88">
              <w:rPr>
                <w:rFonts w:ascii="Arial" w:hAnsi="Arial" w:cs="Arial"/>
                <w:sz w:val="22"/>
                <w:szCs w:val="22"/>
              </w:rPr>
              <w:t>u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rumunda ortaya çıkacak zararlardan dolayı kiracı sorumlu olacaktır. </w:t>
            </w:r>
          </w:p>
          <w:p w14:paraId="74637E5D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 xml:space="preserve">15.Kiracı, </w:t>
            </w:r>
            <w:r w:rsidR="0097239C" w:rsidRPr="00A36F88">
              <w:rPr>
                <w:rFonts w:ascii="Arial" w:hAnsi="Arial" w:cs="Arial"/>
                <w:sz w:val="22"/>
                <w:szCs w:val="22"/>
              </w:rPr>
              <w:t>kendisi veya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 birlikte oturanların sağlığı için ciddi tehlike oluşturmayan kusu</w:t>
            </w:r>
            <w:r w:rsidRPr="00A36F88">
              <w:rPr>
                <w:rFonts w:ascii="Arial" w:hAnsi="Arial" w:cs="Arial"/>
                <w:sz w:val="22"/>
                <w:szCs w:val="22"/>
              </w:rPr>
              <w:t>r</w:t>
            </w:r>
            <w:r w:rsidRPr="00A36F88">
              <w:rPr>
                <w:rFonts w:ascii="Arial" w:hAnsi="Arial" w:cs="Arial"/>
                <w:sz w:val="22"/>
                <w:szCs w:val="22"/>
              </w:rPr>
              <w:t xml:space="preserve">lardan dolayı, kiralayanı teslim almaktan kaçınamaz, sözleşmeyi bozamaz ve kiradan indirim talebinde bulunamaz. </w:t>
            </w:r>
          </w:p>
          <w:p w14:paraId="27F39ACA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16.Kiracı, kiralana yaptığı faydalı ve lüks şeylerin bedelini kiralayandan isteyemez ve sözleşme bitiminde bunları kiralayana teslim etmek zorundadır.</w:t>
            </w:r>
          </w:p>
          <w:p w14:paraId="47860B87" w14:textId="77777777" w:rsidR="00BF5F74" w:rsidRPr="00A36F88" w:rsidRDefault="00BF5F74" w:rsidP="00A36F88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6F88">
              <w:rPr>
                <w:rFonts w:ascii="Arial" w:hAnsi="Arial" w:cs="Arial"/>
                <w:sz w:val="22"/>
                <w:szCs w:val="22"/>
              </w:rPr>
              <w:t>17.Kiracı, kiralayanın yazılı olurunu almak ve giderleri kendisine ait olmak üzere, genel anten, uydu anteni, kablo televizyon gibi donanımları yaptırabilir.</w:t>
            </w:r>
          </w:p>
        </w:tc>
      </w:tr>
    </w:tbl>
    <w:p w14:paraId="326EB7F0" w14:textId="77777777" w:rsidR="00017E78" w:rsidRDefault="00017E78">
      <w:pPr>
        <w:jc w:val="both"/>
        <w:rPr>
          <w:sz w:val="28"/>
          <w:szCs w:val="28"/>
        </w:rPr>
      </w:pPr>
    </w:p>
    <w:p w14:paraId="5C934A60" w14:textId="77777777" w:rsidR="00017E78" w:rsidRDefault="001055E8" w:rsidP="00017E7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KİRALAYAN                                                         KİRACI</w:t>
      </w:r>
    </w:p>
    <w:p w14:paraId="19993D10" w14:textId="77777777" w:rsidR="001055E8" w:rsidRDefault="00917A13" w:rsidP="00017E7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ŞEREF ÜSKÜP</w:t>
      </w:r>
      <w:r w:rsidR="001055E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HÜR EFE SPOR KULÜBÜ</w:t>
      </w:r>
    </w:p>
    <w:p w14:paraId="26C84FC7" w14:textId="77777777" w:rsidR="00994043" w:rsidRPr="00017E78" w:rsidRDefault="001055E8" w:rsidP="00017E78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BŞK.</w:t>
      </w:r>
      <w:r w:rsidR="00917A13">
        <w:rPr>
          <w:sz w:val="28"/>
          <w:szCs w:val="28"/>
        </w:rPr>
        <w:t>CAN ÜSKÜP</w:t>
      </w:r>
      <w:r>
        <w:rPr>
          <w:sz w:val="28"/>
          <w:szCs w:val="28"/>
        </w:rPr>
        <w:t xml:space="preserve">                                                                     </w:t>
      </w:r>
    </w:p>
    <w:sectPr w:rsidR="00994043" w:rsidRPr="00017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90846"/>
    <w:multiLevelType w:val="hybridMultilevel"/>
    <w:tmpl w:val="868E7898"/>
    <w:lvl w:ilvl="0" w:tplc="E3EE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881"/>
    <w:multiLevelType w:val="hybridMultilevel"/>
    <w:tmpl w:val="DC6827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179F4"/>
    <w:multiLevelType w:val="hybridMultilevel"/>
    <w:tmpl w:val="8B362FA6"/>
    <w:lvl w:ilvl="0" w:tplc="7CA8C2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8A3DB1"/>
    <w:multiLevelType w:val="hybridMultilevel"/>
    <w:tmpl w:val="84CE67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172AA"/>
    <w:multiLevelType w:val="hybridMultilevel"/>
    <w:tmpl w:val="D2FCBB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BC08A4"/>
    <w:multiLevelType w:val="multilevel"/>
    <w:tmpl w:val="84C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815893"/>
    <w:multiLevelType w:val="multilevel"/>
    <w:tmpl w:val="356C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11130"/>
    <w:multiLevelType w:val="hybridMultilevel"/>
    <w:tmpl w:val="16D2C2E8"/>
    <w:lvl w:ilvl="0" w:tplc="850C83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135B4"/>
    <w:multiLevelType w:val="hybridMultilevel"/>
    <w:tmpl w:val="6980E6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227387">
    <w:abstractNumId w:val="0"/>
  </w:num>
  <w:num w:numId="2" w16cid:durableId="1945109646">
    <w:abstractNumId w:val="3"/>
  </w:num>
  <w:num w:numId="3" w16cid:durableId="1999841546">
    <w:abstractNumId w:val="6"/>
  </w:num>
  <w:num w:numId="4" w16cid:durableId="719015319">
    <w:abstractNumId w:val="4"/>
  </w:num>
  <w:num w:numId="5" w16cid:durableId="1864904611">
    <w:abstractNumId w:val="8"/>
  </w:num>
  <w:num w:numId="6" w16cid:durableId="1296450415">
    <w:abstractNumId w:val="2"/>
  </w:num>
  <w:num w:numId="7" w16cid:durableId="775172339">
    <w:abstractNumId w:val="5"/>
  </w:num>
  <w:num w:numId="8" w16cid:durableId="230627654">
    <w:abstractNumId w:val="1"/>
  </w:num>
  <w:num w:numId="9" w16cid:durableId="1222402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F4"/>
    <w:rsid w:val="00017E78"/>
    <w:rsid w:val="00085A14"/>
    <w:rsid w:val="000A5CE2"/>
    <w:rsid w:val="001055E8"/>
    <w:rsid w:val="001573DB"/>
    <w:rsid w:val="001E6556"/>
    <w:rsid w:val="00233822"/>
    <w:rsid w:val="002342F9"/>
    <w:rsid w:val="002467DC"/>
    <w:rsid w:val="00251DA1"/>
    <w:rsid w:val="00252F56"/>
    <w:rsid w:val="00254074"/>
    <w:rsid w:val="00262377"/>
    <w:rsid w:val="002638F1"/>
    <w:rsid w:val="002A5B3F"/>
    <w:rsid w:val="003103C3"/>
    <w:rsid w:val="00320B1C"/>
    <w:rsid w:val="00347A8D"/>
    <w:rsid w:val="003A0B8F"/>
    <w:rsid w:val="003A6E63"/>
    <w:rsid w:val="003D1B82"/>
    <w:rsid w:val="003E710D"/>
    <w:rsid w:val="003F7A17"/>
    <w:rsid w:val="00402DA4"/>
    <w:rsid w:val="00407EC5"/>
    <w:rsid w:val="0046741E"/>
    <w:rsid w:val="004B0794"/>
    <w:rsid w:val="004B5908"/>
    <w:rsid w:val="00522105"/>
    <w:rsid w:val="0052536D"/>
    <w:rsid w:val="00553075"/>
    <w:rsid w:val="00565CE2"/>
    <w:rsid w:val="005735DB"/>
    <w:rsid w:val="005F47CB"/>
    <w:rsid w:val="0075484A"/>
    <w:rsid w:val="00791A48"/>
    <w:rsid w:val="00797886"/>
    <w:rsid w:val="008114D4"/>
    <w:rsid w:val="008439D9"/>
    <w:rsid w:val="00846609"/>
    <w:rsid w:val="008618BB"/>
    <w:rsid w:val="00864EC3"/>
    <w:rsid w:val="00872EC2"/>
    <w:rsid w:val="008B10AE"/>
    <w:rsid w:val="008C7F57"/>
    <w:rsid w:val="008D398B"/>
    <w:rsid w:val="00901579"/>
    <w:rsid w:val="00917A13"/>
    <w:rsid w:val="0097239C"/>
    <w:rsid w:val="00994043"/>
    <w:rsid w:val="009E2EFF"/>
    <w:rsid w:val="00A36F88"/>
    <w:rsid w:val="00AD1138"/>
    <w:rsid w:val="00B657D7"/>
    <w:rsid w:val="00BF5F74"/>
    <w:rsid w:val="00C11C1D"/>
    <w:rsid w:val="00C71F06"/>
    <w:rsid w:val="00D013F4"/>
    <w:rsid w:val="00D67B8D"/>
    <w:rsid w:val="00D8079B"/>
    <w:rsid w:val="00D82C6A"/>
    <w:rsid w:val="00D90145"/>
    <w:rsid w:val="00DC73BA"/>
    <w:rsid w:val="00E36AD3"/>
    <w:rsid w:val="00E449AF"/>
    <w:rsid w:val="00E541FF"/>
    <w:rsid w:val="00E81DD0"/>
    <w:rsid w:val="00E92FE6"/>
    <w:rsid w:val="00EE7816"/>
    <w:rsid w:val="00F01FD1"/>
    <w:rsid w:val="00F3236C"/>
    <w:rsid w:val="00FA6963"/>
    <w:rsid w:val="00FC7689"/>
    <w:rsid w:val="00FD0D8B"/>
    <w:rsid w:val="00FD2EEC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B9AF4C"/>
  <w15:chartTrackingRefBased/>
  <w15:docId w15:val="{E5E988BE-B27C-FA40-B9F1-9AA98EF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4">
    <w:name w:val="heading 4"/>
    <w:basedOn w:val="Normal"/>
    <w:link w:val="Heading4Char"/>
    <w:uiPriority w:val="9"/>
    <w:qFormat/>
    <w:rsid w:val="004B079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0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2467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D1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1B8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4B0794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4B0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E3BF-B1C5-44A5-B848-1A34E9F9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3169</Characters>
  <Application>Microsoft Office Word</Application>
  <DocSecurity>0</DocSecurity>
  <Lines>243</Lines>
  <Paragraphs>1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RA SÖZLEŞMESİ</vt:lpstr>
    </vt:vector>
  </TitlesOfParts>
  <Company/>
  <LinksUpToDate>false</LinksUpToDate>
  <CharactersWithSpaces>3470</CharactersWithSpaces>
  <SharedDoc>false</SharedDoc>
  <HLinks>
    <vt:vector size="6" baseType="variant">
      <vt:variant>
        <vt:i4>8192105</vt:i4>
      </vt:variant>
      <vt:variant>
        <vt:i4>0</vt:i4>
      </vt:variant>
      <vt:variant>
        <vt:i4>0</vt:i4>
      </vt:variant>
      <vt:variant>
        <vt:i4>5</vt:i4>
      </vt:variant>
      <vt:variant>
        <vt:lpwstr>https://derbis.dernekler.gov.tr/KurumAnaSayfa/KurumAnaSayfaDernek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RA SÖZLEŞMESİ</dc:title>
  <dc:subject/>
  <dc:creator>asa</dc:creator>
  <cp:keywords/>
  <cp:lastModifiedBy>6208</cp:lastModifiedBy>
  <cp:revision>2</cp:revision>
  <cp:lastPrinted>2020-03-04T16:00:00Z</cp:lastPrinted>
  <dcterms:created xsi:type="dcterms:W3CDTF">2023-02-10T05:24:00Z</dcterms:created>
  <dcterms:modified xsi:type="dcterms:W3CDTF">2023-02-10T05:24:00Z</dcterms:modified>
</cp:coreProperties>
</file>